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E5" w:rsidRPr="00DE2F7B" w:rsidRDefault="0058160A" w:rsidP="006F70E5">
      <w:pPr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>ПОДЪЕЗД № 2</w:t>
      </w:r>
    </w:p>
    <w:p w:rsidR="006F70E5" w:rsidRPr="00355E7A" w:rsidRDefault="006F70E5" w:rsidP="006F70E5">
      <w:pPr>
        <w:rPr>
          <w:b/>
          <w:sz w:val="48"/>
          <w:szCs w:val="48"/>
        </w:rPr>
      </w:pPr>
    </w:p>
    <w:p w:rsidR="00CB0701" w:rsidRPr="00355E7A" w:rsidRDefault="00CB0701" w:rsidP="00CB0701">
      <w:pPr>
        <w:jc w:val="center"/>
        <w:rPr>
          <w:b/>
          <w:sz w:val="48"/>
          <w:szCs w:val="48"/>
          <w:u w:val="single"/>
        </w:rPr>
      </w:pPr>
      <w:r w:rsidRPr="00355E7A">
        <w:rPr>
          <w:b/>
          <w:sz w:val="48"/>
          <w:szCs w:val="48"/>
          <w:u w:val="single"/>
        </w:rPr>
        <w:t>Уважаемые собственники</w:t>
      </w:r>
      <w:r w:rsidR="006F70E5" w:rsidRPr="00355E7A">
        <w:rPr>
          <w:b/>
          <w:sz w:val="48"/>
          <w:szCs w:val="48"/>
          <w:u w:val="single"/>
        </w:rPr>
        <w:t>!!!</w:t>
      </w:r>
    </w:p>
    <w:p w:rsidR="00470601" w:rsidRPr="00355E7A" w:rsidRDefault="005D6357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355E7A">
        <w:rPr>
          <w:b/>
          <w:sz w:val="48"/>
          <w:szCs w:val="48"/>
        </w:rPr>
        <w:t>ратчайшие сроки!!!</w:t>
      </w:r>
    </w:p>
    <w:p w:rsidR="00470601" w:rsidRDefault="00470601" w:rsidP="005467D0">
      <w:pPr>
        <w:jc w:val="both"/>
        <w:rPr>
          <w:sz w:val="48"/>
          <w:szCs w:val="48"/>
        </w:rPr>
      </w:pPr>
      <w:r w:rsidRPr="00355E7A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355E7A">
        <w:rPr>
          <w:sz w:val="48"/>
          <w:szCs w:val="48"/>
        </w:rPr>
        <w:t>О</w:t>
      </w:r>
      <w:r w:rsidRPr="00355E7A">
        <w:rPr>
          <w:sz w:val="48"/>
          <w:szCs w:val="48"/>
        </w:rPr>
        <w:t>б исполнительном производстве»)</w:t>
      </w:r>
      <w:r w:rsidR="00311136" w:rsidRPr="00355E7A">
        <w:rPr>
          <w:sz w:val="48"/>
          <w:szCs w:val="48"/>
        </w:rPr>
        <w:t>.</w:t>
      </w:r>
    </w:p>
    <w:p w:rsidR="006E6973" w:rsidRDefault="006E6973" w:rsidP="005467D0">
      <w:pPr>
        <w:jc w:val="both"/>
        <w:rPr>
          <w:sz w:val="48"/>
          <w:szCs w:val="48"/>
        </w:rPr>
      </w:pPr>
    </w:p>
    <w:p w:rsidR="006E6973" w:rsidRPr="00355E7A" w:rsidRDefault="006E6973" w:rsidP="005467D0">
      <w:pPr>
        <w:jc w:val="both"/>
        <w:rPr>
          <w:sz w:val="48"/>
          <w:szCs w:val="48"/>
        </w:rPr>
      </w:pPr>
    </w:p>
    <w:p w:rsidR="00CA35EE" w:rsidRDefault="00311136" w:rsidP="00CA35EE">
      <w:pPr>
        <w:rPr>
          <w:b/>
          <w:sz w:val="48"/>
          <w:szCs w:val="48"/>
        </w:rPr>
      </w:pPr>
      <w:r w:rsidRPr="00355E7A">
        <w:rPr>
          <w:b/>
          <w:sz w:val="48"/>
          <w:szCs w:val="48"/>
        </w:rPr>
        <w:t xml:space="preserve">  </w:t>
      </w:r>
    </w:p>
    <w:p w:rsidR="00CA35EE" w:rsidRDefault="00CA35EE" w:rsidP="00CA35EE">
      <w:pPr>
        <w:rPr>
          <w:b/>
          <w:sz w:val="48"/>
          <w:szCs w:val="48"/>
        </w:rPr>
      </w:pPr>
    </w:p>
    <w:p w:rsidR="00CA35EE" w:rsidRDefault="00CA35EE" w:rsidP="00CA35EE">
      <w:pPr>
        <w:rPr>
          <w:b/>
          <w:sz w:val="48"/>
          <w:szCs w:val="48"/>
        </w:rPr>
      </w:pPr>
    </w:p>
    <w:p w:rsidR="00CA35EE" w:rsidRDefault="00CA35EE" w:rsidP="00CA35EE">
      <w:pPr>
        <w:rPr>
          <w:b/>
          <w:sz w:val="48"/>
          <w:szCs w:val="48"/>
        </w:rPr>
      </w:pPr>
    </w:p>
    <w:p w:rsidR="00CA35EE" w:rsidRDefault="00CA35EE" w:rsidP="00CA35EE">
      <w:r w:rsidRPr="00CC0DCC">
        <w:rPr>
          <w:b/>
          <w:sz w:val="48"/>
          <w:szCs w:val="48"/>
        </w:rPr>
        <w:lastRenderedPageBreak/>
        <w:t>Ниже приводятся списк</w:t>
      </w:r>
      <w:r>
        <w:rPr>
          <w:b/>
          <w:sz w:val="48"/>
          <w:szCs w:val="48"/>
        </w:rPr>
        <w:t xml:space="preserve">и квартир, имеющих </w:t>
      </w:r>
      <w:r w:rsidRPr="0013600D">
        <w:rPr>
          <w:b/>
          <w:sz w:val="48"/>
          <w:szCs w:val="48"/>
        </w:rPr>
        <w:t xml:space="preserve">задолженность </w:t>
      </w:r>
      <w:r w:rsidR="008A083A" w:rsidRPr="0013600D">
        <w:rPr>
          <w:b/>
          <w:sz w:val="48"/>
          <w:szCs w:val="48"/>
        </w:rPr>
        <w:t xml:space="preserve">более </w:t>
      </w:r>
      <w:r w:rsidR="00974607">
        <w:rPr>
          <w:b/>
          <w:sz w:val="48"/>
          <w:szCs w:val="48"/>
        </w:rPr>
        <w:t>6</w:t>
      </w:r>
      <w:r w:rsidR="008A083A" w:rsidRPr="0013600D">
        <w:rPr>
          <w:b/>
          <w:sz w:val="48"/>
          <w:szCs w:val="48"/>
        </w:rPr>
        <w:t xml:space="preserve"> 000 рублей </w:t>
      </w:r>
      <w:r w:rsidRPr="0013600D">
        <w:rPr>
          <w:b/>
          <w:sz w:val="48"/>
          <w:szCs w:val="48"/>
          <w:u w:val="single"/>
        </w:rPr>
        <w:t>на дату</w:t>
      </w:r>
      <w:r w:rsidRPr="00CC0DCC">
        <w:rPr>
          <w:b/>
          <w:sz w:val="48"/>
          <w:szCs w:val="48"/>
          <w:u w:val="single"/>
        </w:rPr>
        <w:t xml:space="preserve"> </w:t>
      </w:r>
      <w:r w:rsidR="00974607">
        <w:rPr>
          <w:b/>
          <w:sz w:val="48"/>
          <w:szCs w:val="48"/>
          <w:u w:val="single"/>
        </w:rPr>
        <w:t>03</w:t>
      </w:r>
      <w:r w:rsidR="007759F6">
        <w:rPr>
          <w:b/>
          <w:sz w:val="48"/>
          <w:szCs w:val="48"/>
          <w:u w:val="single"/>
        </w:rPr>
        <w:t>.</w:t>
      </w:r>
      <w:r w:rsidR="001A2767">
        <w:rPr>
          <w:b/>
          <w:sz w:val="48"/>
          <w:szCs w:val="48"/>
          <w:u w:val="single"/>
        </w:rPr>
        <w:t>0</w:t>
      </w:r>
      <w:r w:rsidR="00974607">
        <w:rPr>
          <w:b/>
          <w:sz w:val="48"/>
          <w:szCs w:val="48"/>
          <w:u w:val="single"/>
        </w:rPr>
        <w:t>9</w:t>
      </w:r>
      <w:r w:rsidR="007759F6">
        <w:rPr>
          <w:b/>
          <w:sz w:val="48"/>
          <w:szCs w:val="48"/>
          <w:u w:val="single"/>
        </w:rPr>
        <w:t>.20</w:t>
      </w:r>
      <w:r w:rsidR="00974607">
        <w:rPr>
          <w:b/>
          <w:sz w:val="48"/>
          <w:szCs w:val="48"/>
          <w:u w:val="single"/>
        </w:rPr>
        <w:t>20</w:t>
      </w:r>
      <w:r w:rsidRPr="00CC0DCC">
        <w:rPr>
          <w:b/>
          <w:sz w:val="48"/>
          <w:szCs w:val="48"/>
          <w:u w:val="single"/>
        </w:rPr>
        <w:t xml:space="preserve"> года</w:t>
      </w:r>
      <w:r w:rsidRPr="00CC0DCC">
        <w:rPr>
          <w:b/>
          <w:sz w:val="48"/>
          <w:szCs w:val="48"/>
        </w:rPr>
        <w:t>:</w:t>
      </w:r>
    </w:p>
    <w:tbl>
      <w:tblPr>
        <w:tblW w:w="109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33"/>
        <w:gridCol w:w="4745"/>
        <w:gridCol w:w="3732"/>
      </w:tblGrid>
      <w:tr w:rsidR="007759F6" w:rsidRPr="007759F6" w:rsidTr="00B01ED1">
        <w:trPr>
          <w:trHeight w:val="740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7759F6" w:rsidRPr="007759F6" w:rsidRDefault="007759F6" w:rsidP="0013600D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7759F6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№</w:t>
            </w:r>
            <w:r w:rsidR="0013600D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 xml:space="preserve"> </w:t>
            </w:r>
            <w:r w:rsidRPr="007759F6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</w:t>
            </w:r>
            <w:r w:rsidR="0013600D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.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7759F6" w:rsidRPr="007759F6" w:rsidRDefault="007759F6" w:rsidP="00D73F81">
            <w:pPr>
              <w:spacing w:after="0" w:line="480" w:lineRule="auto"/>
              <w:ind w:right="17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7759F6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7759F6" w:rsidRPr="007759F6" w:rsidRDefault="007759F6" w:rsidP="00D73F8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7759F6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Примечание</w:t>
            </w: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44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1 331,40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45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6 507,80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47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55 661,54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48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1 487,33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49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1 057,53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52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53 629,36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57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5 270,87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63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41 223,85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64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7 951,23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65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5 620,35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66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7 235,18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lastRenderedPageBreak/>
              <w:t>Кв. 69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5 727,35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72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8 373,80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73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2 958,55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76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7 943,49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79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55 767,18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B01ED1" w:rsidRPr="00B01ED1" w:rsidTr="00B01ED1">
        <w:trPr>
          <w:trHeight w:val="399"/>
        </w:trPr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80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B01ED1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4 155,09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1ED1" w:rsidRPr="00B01ED1" w:rsidRDefault="00B01ED1" w:rsidP="00B01ED1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</w:tbl>
    <w:p w:rsidR="00DE2F7B" w:rsidRPr="00355E7A" w:rsidRDefault="00DE2F7B" w:rsidP="00F741D6">
      <w:pPr>
        <w:ind w:right="141"/>
        <w:jc w:val="both"/>
        <w:rPr>
          <w:sz w:val="48"/>
          <w:szCs w:val="48"/>
        </w:rPr>
      </w:pPr>
    </w:p>
    <w:sectPr w:rsidR="00DE2F7B" w:rsidRPr="00355E7A" w:rsidSect="004C5671">
      <w:pgSz w:w="11906" w:h="16838"/>
      <w:pgMar w:top="567" w:right="312" w:bottom="23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01"/>
    <w:rsid w:val="000347D4"/>
    <w:rsid w:val="00054EC2"/>
    <w:rsid w:val="0013600D"/>
    <w:rsid w:val="00186D8F"/>
    <w:rsid w:val="00191690"/>
    <w:rsid w:val="001A2767"/>
    <w:rsid w:val="001A3D1C"/>
    <w:rsid w:val="001A6FF6"/>
    <w:rsid w:val="001B22F5"/>
    <w:rsid w:val="001B3417"/>
    <w:rsid w:val="00212993"/>
    <w:rsid w:val="00236B7C"/>
    <w:rsid w:val="00243F62"/>
    <w:rsid w:val="002C728F"/>
    <w:rsid w:val="002D62AC"/>
    <w:rsid w:val="002F05F3"/>
    <w:rsid w:val="00311136"/>
    <w:rsid w:val="0033587C"/>
    <w:rsid w:val="00355E7A"/>
    <w:rsid w:val="00377D3F"/>
    <w:rsid w:val="003D69DB"/>
    <w:rsid w:val="003D6D75"/>
    <w:rsid w:val="004232AF"/>
    <w:rsid w:val="00426AE9"/>
    <w:rsid w:val="00470601"/>
    <w:rsid w:val="004C0EC7"/>
    <w:rsid w:val="004C5671"/>
    <w:rsid w:val="00502A2C"/>
    <w:rsid w:val="00521F27"/>
    <w:rsid w:val="0052288D"/>
    <w:rsid w:val="005467D0"/>
    <w:rsid w:val="00564B59"/>
    <w:rsid w:val="0058160A"/>
    <w:rsid w:val="005C1B0C"/>
    <w:rsid w:val="005C33B0"/>
    <w:rsid w:val="005C60AC"/>
    <w:rsid w:val="005D4754"/>
    <w:rsid w:val="005D6357"/>
    <w:rsid w:val="005D70E6"/>
    <w:rsid w:val="006467E3"/>
    <w:rsid w:val="006D0141"/>
    <w:rsid w:val="006E6973"/>
    <w:rsid w:val="006F70E5"/>
    <w:rsid w:val="00715A51"/>
    <w:rsid w:val="00716E75"/>
    <w:rsid w:val="007605B0"/>
    <w:rsid w:val="00767C09"/>
    <w:rsid w:val="007759F6"/>
    <w:rsid w:val="007A4B2E"/>
    <w:rsid w:val="007B167C"/>
    <w:rsid w:val="007E0E15"/>
    <w:rsid w:val="007F14CA"/>
    <w:rsid w:val="008043A5"/>
    <w:rsid w:val="00811457"/>
    <w:rsid w:val="008425B3"/>
    <w:rsid w:val="00843FAE"/>
    <w:rsid w:val="00866534"/>
    <w:rsid w:val="008677DD"/>
    <w:rsid w:val="008A083A"/>
    <w:rsid w:val="008C2F73"/>
    <w:rsid w:val="00967AFA"/>
    <w:rsid w:val="00974607"/>
    <w:rsid w:val="00986D92"/>
    <w:rsid w:val="009955C1"/>
    <w:rsid w:val="009F1793"/>
    <w:rsid w:val="00A62D07"/>
    <w:rsid w:val="00AE2FC5"/>
    <w:rsid w:val="00AF3904"/>
    <w:rsid w:val="00B01ED1"/>
    <w:rsid w:val="00B10A6C"/>
    <w:rsid w:val="00B22A38"/>
    <w:rsid w:val="00B2782E"/>
    <w:rsid w:val="00B31E86"/>
    <w:rsid w:val="00B93C12"/>
    <w:rsid w:val="00BD38D7"/>
    <w:rsid w:val="00BE32CB"/>
    <w:rsid w:val="00BF39C5"/>
    <w:rsid w:val="00C5762E"/>
    <w:rsid w:val="00C706A3"/>
    <w:rsid w:val="00CA35EE"/>
    <w:rsid w:val="00CB0701"/>
    <w:rsid w:val="00CC5888"/>
    <w:rsid w:val="00CE1E35"/>
    <w:rsid w:val="00D100AC"/>
    <w:rsid w:val="00D73F81"/>
    <w:rsid w:val="00D75B4A"/>
    <w:rsid w:val="00D84B67"/>
    <w:rsid w:val="00D84DC4"/>
    <w:rsid w:val="00DA539D"/>
    <w:rsid w:val="00DE2F7B"/>
    <w:rsid w:val="00E13884"/>
    <w:rsid w:val="00E40B72"/>
    <w:rsid w:val="00EA2090"/>
    <w:rsid w:val="00EB4C1F"/>
    <w:rsid w:val="00F449D7"/>
    <w:rsid w:val="00F741D6"/>
    <w:rsid w:val="00FB66D1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8359E-E0BF-460C-895E-5FF0A978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72B83-52AC-46E0-A823-982AE700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enovo</cp:lastModifiedBy>
  <cp:revision>2</cp:revision>
  <cp:lastPrinted>2013-12-24T06:26:00Z</cp:lastPrinted>
  <dcterms:created xsi:type="dcterms:W3CDTF">2020-09-07T08:40:00Z</dcterms:created>
  <dcterms:modified xsi:type="dcterms:W3CDTF">2020-09-07T08:40:00Z</dcterms:modified>
</cp:coreProperties>
</file>